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B4" w:rsidRDefault="008B012C"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26BD6FE6" wp14:editId="4C7A811A">
            <wp:simplePos x="0" y="0"/>
            <wp:positionH relativeFrom="column">
              <wp:posOffset>-747395</wp:posOffset>
            </wp:positionH>
            <wp:positionV relativeFrom="paragraph">
              <wp:posOffset>7926705</wp:posOffset>
            </wp:positionV>
            <wp:extent cx="7658100" cy="2009140"/>
            <wp:effectExtent l="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41B4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7773035</wp:posOffset>
            </wp:positionV>
            <wp:extent cx="7658100" cy="2015490"/>
            <wp:effectExtent l="0" t="0" r="0" b="3810"/>
            <wp:wrapSquare wrapText="bothSides"/>
            <wp:docPr id="2" name="Image 2" descr="C:\Users\mobika-tfohrler\Desktop\Bas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B4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424E740" wp14:editId="36C8556C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61910" cy="2015490"/>
            <wp:effectExtent l="0" t="0" r="0" b="0"/>
            <wp:wrapSquare wrapText="bothSides"/>
            <wp:docPr id="1" name="Image 1" descr="C:\Users\mobika-tfohrler\Desktop\Haut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4" w:rsidRPr="001841B4" w:rsidRDefault="001841B4" w:rsidP="001841B4"/>
    <w:p w:rsidR="001841B4" w:rsidRPr="001841B4" w:rsidRDefault="001841B4" w:rsidP="001841B4"/>
    <w:p w:rsidR="001841B4" w:rsidRDefault="001841B4" w:rsidP="001841B4"/>
    <w:p w:rsidR="00E66675" w:rsidRDefault="00E66675" w:rsidP="001841B4"/>
    <w:p w:rsidR="00E66675" w:rsidRDefault="00E66675" w:rsidP="001841B4"/>
    <w:p w:rsidR="00E66675" w:rsidRPr="001841B4" w:rsidRDefault="00E66675" w:rsidP="001841B4"/>
    <w:p w:rsidR="001841B4" w:rsidRPr="001841B4" w:rsidRDefault="001841B4" w:rsidP="001841B4"/>
    <w:p w:rsidR="00F76ED1" w:rsidRPr="00F76ED1" w:rsidRDefault="00F76ED1" w:rsidP="00F76ED1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 w:rsidRPr="00F76ED1">
        <w:rPr>
          <w:rFonts w:ascii="Cicle Gordita" w:eastAsia="Calibri" w:hAnsi="Cicle Gordita" w:cs="Times New Roman"/>
          <w:b/>
          <w:color w:val="21365F"/>
          <w:sz w:val="72"/>
          <w:szCs w:val="72"/>
          <w:lang w:val="de-CH"/>
        </w:rPr>
        <w:t>Preisliste</w:t>
      </w:r>
      <w:r w:rsidR="00781C68">
        <w:rPr>
          <w:rFonts w:ascii="Cicle Gordita" w:eastAsia="Calibri" w:hAnsi="Cicle Gordita" w:cs="Times New Roman"/>
          <w:b/>
          <w:color w:val="21365F"/>
          <w:sz w:val="72"/>
          <w:szCs w:val="72"/>
        </w:rPr>
        <w:t xml:space="preserve"> 2016</w:t>
      </w:r>
    </w:p>
    <w:p w:rsidR="001841B4" w:rsidRPr="001841B4" w:rsidRDefault="001841B4" w:rsidP="001841B4"/>
    <w:p w:rsidR="001841B4" w:rsidRDefault="001841B4" w:rsidP="001841B4"/>
    <w:p w:rsidR="00E713B6" w:rsidRPr="001841B4" w:rsidRDefault="00E713B6" w:rsidP="001841B4">
      <w:pPr>
        <w:jc w:val="center"/>
        <w:rPr>
          <w:rFonts w:ascii="Times New Roman" w:hAnsi="Times New Roman" w:cs="Times New Roman"/>
        </w:rPr>
      </w:pPr>
    </w:p>
    <w:sectPr w:rsidR="00E713B6" w:rsidRPr="0018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7A" w:rsidRDefault="007E6E7A" w:rsidP="001841B4">
      <w:pPr>
        <w:spacing w:after="0" w:line="240" w:lineRule="auto"/>
      </w:pPr>
      <w:r>
        <w:separator/>
      </w:r>
    </w:p>
  </w:endnote>
  <w:endnote w:type="continuationSeparator" w:id="0">
    <w:p w:rsidR="007E6E7A" w:rsidRDefault="007E6E7A" w:rsidP="001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D9" w:rsidRDefault="00A82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F0" w:rsidRDefault="004044AF" w:rsidP="00D615F0">
    <w:pPr>
      <w:pStyle w:val="Footer"/>
      <w:jc w:val="right"/>
    </w:pPr>
    <w:r>
      <w:t>V</w:t>
    </w:r>
    <w:r w:rsidR="00A821D9">
      <w:t>G</w:t>
    </w:r>
    <w:r w:rsidR="0014548A">
      <w:t xml:space="preserve"> </w:t>
    </w:r>
    <w:r w:rsidR="00A56905">
      <w:t>5</w:t>
    </w:r>
    <w:r w:rsidR="00D615F0">
      <w:t>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D9" w:rsidRDefault="00A8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7A" w:rsidRDefault="007E6E7A" w:rsidP="001841B4">
      <w:pPr>
        <w:spacing w:after="0" w:line="240" w:lineRule="auto"/>
      </w:pPr>
      <w:r>
        <w:separator/>
      </w:r>
    </w:p>
  </w:footnote>
  <w:footnote w:type="continuationSeparator" w:id="0">
    <w:p w:rsidR="007E6E7A" w:rsidRDefault="007E6E7A" w:rsidP="0018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D9" w:rsidRDefault="00A82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D9" w:rsidRDefault="00A82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D9" w:rsidRDefault="00A82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3"/>
    <w:rsid w:val="000C6306"/>
    <w:rsid w:val="0014548A"/>
    <w:rsid w:val="001542B8"/>
    <w:rsid w:val="001841B4"/>
    <w:rsid w:val="001D766A"/>
    <w:rsid w:val="00247A83"/>
    <w:rsid w:val="004044AF"/>
    <w:rsid w:val="00413B3A"/>
    <w:rsid w:val="004B3F0C"/>
    <w:rsid w:val="005B1868"/>
    <w:rsid w:val="006700CB"/>
    <w:rsid w:val="00773723"/>
    <w:rsid w:val="00781C68"/>
    <w:rsid w:val="007E6E7A"/>
    <w:rsid w:val="008B012C"/>
    <w:rsid w:val="009937DC"/>
    <w:rsid w:val="00A56905"/>
    <w:rsid w:val="00A821D9"/>
    <w:rsid w:val="00A933E4"/>
    <w:rsid w:val="00B3504E"/>
    <w:rsid w:val="00C46129"/>
    <w:rsid w:val="00D615F0"/>
    <w:rsid w:val="00E66675"/>
    <w:rsid w:val="00E713B6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C0B0C5-C4B0-4C9F-B71B-60C2E1C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B4"/>
  </w:style>
  <w:style w:type="paragraph" w:styleId="Footer">
    <w:name w:val="footer"/>
    <w:basedOn w:val="Normal"/>
    <w:link w:val="FooterCh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F6B-2569-41A2-ACA2-EEDC7E1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Sarah Binggeli</cp:lastModifiedBy>
  <cp:revision>18</cp:revision>
  <cp:lastPrinted>2016-01-18T13:34:00Z</cp:lastPrinted>
  <dcterms:created xsi:type="dcterms:W3CDTF">2015-12-03T10:29:00Z</dcterms:created>
  <dcterms:modified xsi:type="dcterms:W3CDTF">2016-06-28T15:04:00Z</dcterms:modified>
</cp:coreProperties>
</file>